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EC08" w14:textId="6639CC59" w:rsidR="00D94200" w:rsidRDefault="00D94200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779"/>
        <w:gridCol w:w="995"/>
        <w:gridCol w:w="993"/>
        <w:gridCol w:w="993"/>
        <w:gridCol w:w="1008"/>
        <w:gridCol w:w="1005"/>
        <w:gridCol w:w="1003"/>
        <w:gridCol w:w="993"/>
        <w:gridCol w:w="993"/>
        <w:gridCol w:w="993"/>
        <w:gridCol w:w="1007"/>
        <w:gridCol w:w="1043"/>
        <w:gridCol w:w="1110"/>
      </w:tblGrid>
      <w:tr w:rsidR="00FF5117" w14:paraId="79129C66" w14:textId="51F006A1" w:rsidTr="00FF5117">
        <w:tc>
          <w:tcPr>
            <w:tcW w:w="1033" w:type="dxa"/>
            <w:shd w:val="clear" w:color="auto" w:fill="auto"/>
          </w:tcPr>
          <w:p w14:paraId="6DF3F3C4" w14:textId="20BD74CB" w:rsidR="00FF5117" w:rsidRDefault="00FF5117" w:rsidP="00FF511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365F66" wp14:editId="03F682C2">
                  <wp:extent cx="518160" cy="518160"/>
                  <wp:effectExtent l="0" t="0" r="0" b="0"/>
                  <wp:docPr id="1" name="Picture 1" descr="C:\Users\LGregory2\OneDrive\Documents\Desktop\Federation logo 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Gregory2\OneDrive\Documents\Desktop\Federation logo 7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shd w:val="clear" w:color="auto" w:fill="0070C0"/>
          </w:tcPr>
          <w:p w14:paraId="398340A5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27204A" w14:textId="77777777" w:rsidR="00FF5117" w:rsidRPr="00FF5117" w:rsidRDefault="00FF5117" w:rsidP="00FF5117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Week</w:t>
            </w:r>
          </w:p>
          <w:p w14:paraId="05AD64BF" w14:textId="3873474E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0070C0"/>
          </w:tcPr>
          <w:p w14:paraId="67FEB805" w14:textId="4E6A169F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0070C0"/>
          </w:tcPr>
          <w:p w14:paraId="31E68058" w14:textId="56F2B976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0070C0"/>
          </w:tcPr>
          <w:p w14:paraId="72D6725A" w14:textId="38C1CCB1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0070C0"/>
          </w:tcPr>
          <w:p w14:paraId="27EDE45A" w14:textId="7DD6808F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0070C0"/>
          </w:tcPr>
          <w:p w14:paraId="6C5E1BB2" w14:textId="290EDB1F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0070C0"/>
          </w:tcPr>
          <w:p w14:paraId="7159750C" w14:textId="39F900C4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0070C0"/>
          </w:tcPr>
          <w:p w14:paraId="0FEC3118" w14:textId="209F2424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0070C0"/>
          </w:tcPr>
          <w:p w14:paraId="73241033" w14:textId="143A30C1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0070C0"/>
          </w:tcPr>
          <w:p w14:paraId="498E745B" w14:textId="176D0E05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007" w:type="dxa"/>
            <w:shd w:val="clear" w:color="auto" w:fill="0070C0"/>
          </w:tcPr>
          <w:p w14:paraId="65886E50" w14:textId="47DA95BA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43" w:type="dxa"/>
            <w:shd w:val="clear" w:color="auto" w:fill="0070C0"/>
          </w:tcPr>
          <w:p w14:paraId="712DD73F" w14:textId="7CD21F39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110" w:type="dxa"/>
            <w:shd w:val="clear" w:color="auto" w:fill="0070C0"/>
          </w:tcPr>
          <w:p w14:paraId="003B36DE" w14:textId="66E37AD2" w:rsidR="00FF5117" w:rsidRPr="00FF5117" w:rsidRDefault="00FF5117" w:rsidP="005B35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E7150B" w14:paraId="456527E0" w14:textId="3BE77B0A" w:rsidTr="00FF5117">
        <w:trPr>
          <w:cantSplit/>
          <w:trHeight w:val="1134"/>
        </w:trPr>
        <w:tc>
          <w:tcPr>
            <w:tcW w:w="1812" w:type="dxa"/>
            <w:gridSpan w:val="2"/>
            <w:vMerge w:val="restart"/>
            <w:shd w:val="clear" w:color="auto" w:fill="0070C0"/>
          </w:tcPr>
          <w:p w14:paraId="5A06F0FC" w14:textId="6C27CF52" w:rsidR="00E7150B" w:rsidRPr="00FF5117" w:rsidRDefault="00E7150B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Autumn Years 1 and 2</w:t>
            </w:r>
          </w:p>
        </w:tc>
        <w:tc>
          <w:tcPr>
            <w:tcW w:w="2981" w:type="dxa"/>
            <w:gridSpan w:val="3"/>
            <w:shd w:val="clear" w:color="auto" w:fill="DEEAF6" w:themeFill="accent1" w:themeFillTint="33"/>
          </w:tcPr>
          <w:p w14:paraId="67F6B286" w14:textId="77777777" w:rsidR="00E7150B" w:rsidRPr="00FF5117" w:rsidRDefault="00E7150B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Place Value (within 20)</w:t>
            </w:r>
          </w:p>
          <w:p w14:paraId="6B6142A6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E00AF99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9BADF1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3C31DAF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E08E1C" w14:textId="016CBE09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shd w:val="clear" w:color="auto" w:fill="DEEAF6" w:themeFill="accent1" w:themeFillTint="33"/>
          </w:tcPr>
          <w:p w14:paraId="0702DC00" w14:textId="77777777" w:rsidR="00E7150B" w:rsidRPr="00FF5117" w:rsidRDefault="00E7150B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Addition and Subtraction (within 20)</w:t>
            </w:r>
          </w:p>
          <w:p w14:paraId="4A3E58C6" w14:textId="32411D03" w:rsidR="00E7150B" w:rsidRPr="00FF5117" w:rsidRDefault="00E71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9" w:type="dxa"/>
            <w:gridSpan w:val="5"/>
            <w:shd w:val="clear" w:color="auto" w:fill="DEEAF6" w:themeFill="accent1" w:themeFillTint="33"/>
          </w:tcPr>
          <w:p w14:paraId="4FAE877A" w14:textId="6979A6B7" w:rsidR="00E7150B" w:rsidRPr="00FF5117" w:rsidRDefault="00E7150B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Place Value (within 100)</w:t>
            </w:r>
          </w:p>
        </w:tc>
        <w:tc>
          <w:tcPr>
            <w:tcW w:w="1110" w:type="dxa"/>
            <w:textDirection w:val="btLr"/>
          </w:tcPr>
          <w:p w14:paraId="3A6803FA" w14:textId="33CD0241" w:rsidR="00E7150B" w:rsidRPr="00FF5117" w:rsidRDefault="00E7150B" w:rsidP="00FF5117">
            <w:pPr>
              <w:ind w:left="113" w:right="113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Consolidation</w:t>
            </w:r>
          </w:p>
        </w:tc>
      </w:tr>
      <w:tr w:rsidR="00E7150B" w14:paraId="26A781A7" w14:textId="22AC21CD" w:rsidTr="00FF5117">
        <w:tc>
          <w:tcPr>
            <w:tcW w:w="1812" w:type="dxa"/>
            <w:gridSpan w:val="2"/>
            <w:vMerge/>
            <w:shd w:val="clear" w:color="auto" w:fill="0070C0"/>
          </w:tcPr>
          <w:p w14:paraId="54B7A5B9" w14:textId="77777777" w:rsidR="00E7150B" w:rsidRPr="00FF5117" w:rsidRDefault="00E715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36" w:type="dxa"/>
            <w:gridSpan w:val="12"/>
            <w:shd w:val="clear" w:color="auto" w:fill="FBE4D5" w:themeFill="accent2" w:themeFillTint="33"/>
          </w:tcPr>
          <w:p w14:paraId="56C8E6DF" w14:textId="77777777" w:rsidR="00E7150B" w:rsidRDefault="00E7150B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Shape</w:t>
            </w:r>
          </w:p>
          <w:p w14:paraId="40996E58" w14:textId="74F0D92F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46175" w14:paraId="33BF9D80" w14:textId="44E9AEF2" w:rsidTr="00FF5117">
        <w:trPr>
          <w:cantSplit/>
          <w:trHeight w:val="1134"/>
        </w:trPr>
        <w:tc>
          <w:tcPr>
            <w:tcW w:w="1812" w:type="dxa"/>
            <w:gridSpan w:val="2"/>
            <w:vMerge w:val="restart"/>
            <w:shd w:val="clear" w:color="auto" w:fill="0070C0"/>
          </w:tcPr>
          <w:p w14:paraId="03259A72" w14:textId="35F0A19B" w:rsidR="00846175" w:rsidRPr="00FF5117" w:rsidRDefault="00846175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Spring Years 1 and 2</w:t>
            </w:r>
          </w:p>
        </w:tc>
        <w:tc>
          <w:tcPr>
            <w:tcW w:w="4994" w:type="dxa"/>
            <w:gridSpan w:val="5"/>
            <w:shd w:val="clear" w:color="auto" w:fill="DEEAF6" w:themeFill="accent1" w:themeFillTint="33"/>
          </w:tcPr>
          <w:p w14:paraId="682C7EBB" w14:textId="13914667" w:rsidR="00846175" w:rsidRPr="00FF5117" w:rsidRDefault="00846175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Addition and Subtraction (within 100)</w:t>
            </w:r>
          </w:p>
          <w:p w14:paraId="4746911E" w14:textId="77777777" w:rsidR="00846175" w:rsidRPr="00FF5117" w:rsidRDefault="008461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7EB757" w14:textId="77777777" w:rsidR="00846175" w:rsidRPr="00FF5117" w:rsidRDefault="0084617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5192C7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4C5AE7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529614" w14:textId="5A78AB31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shd w:val="clear" w:color="auto" w:fill="DEEAF6" w:themeFill="accent1" w:themeFillTint="33"/>
          </w:tcPr>
          <w:p w14:paraId="12295C4B" w14:textId="7CA57FC2" w:rsidR="00846175" w:rsidRPr="00FF5117" w:rsidRDefault="00846175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 xml:space="preserve">Multiplication and Division </w:t>
            </w:r>
          </w:p>
        </w:tc>
        <w:tc>
          <w:tcPr>
            <w:tcW w:w="1043" w:type="dxa"/>
            <w:textDirection w:val="btLr"/>
          </w:tcPr>
          <w:p w14:paraId="17D9DB79" w14:textId="4997E54C" w:rsidR="00846175" w:rsidRPr="00FF5117" w:rsidRDefault="0090422E" w:rsidP="00FF5117">
            <w:pPr>
              <w:ind w:left="113" w:right="113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Statistics</w:t>
            </w:r>
          </w:p>
        </w:tc>
        <w:tc>
          <w:tcPr>
            <w:tcW w:w="1110" w:type="dxa"/>
            <w:textDirection w:val="btLr"/>
          </w:tcPr>
          <w:p w14:paraId="53E954A7" w14:textId="58CA78C2" w:rsidR="00846175" w:rsidRPr="00FF5117" w:rsidRDefault="00846175" w:rsidP="00FF5117">
            <w:pPr>
              <w:ind w:left="113" w:right="113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Consolidation</w:t>
            </w:r>
          </w:p>
        </w:tc>
      </w:tr>
      <w:tr w:rsidR="00846175" w14:paraId="64DA2F88" w14:textId="7ED168CD" w:rsidTr="00FF5117">
        <w:tc>
          <w:tcPr>
            <w:tcW w:w="1812" w:type="dxa"/>
            <w:gridSpan w:val="2"/>
            <w:vMerge/>
            <w:shd w:val="clear" w:color="auto" w:fill="0070C0"/>
          </w:tcPr>
          <w:p w14:paraId="590A01C1" w14:textId="77777777" w:rsidR="00846175" w:rsidRPr="00FF5117" w:rsidRDefault="00846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36" w:type="dxa"/>
            <w:gridSpan w:val="12"/>
            <w:shd w:val="clear" w:color="auto" w:fill="FBE4D5" w:themeFill="accent2" w:themeFillTint="33"/>
          </w:tcPr>
          <w:p w14:paraId="675155DE" w14:textId="77777777" w:rsidR="00846175" w:rsidRDefault="00846175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Length and Height</w:t>
            </w:r>
          </w:p>
          <w:p w14:paraId="42AE6EB1" w14:textId="744DCA28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22E" w14:paraId="02CDD8C2" w14:textId="77777777" w:rsidTr="00FF5117">
        <w:trPr>
          <w:cantSplit/>
          <w:trHeight w:val="1134"/>
        </w:trPr>
        <w:tc>
          <w:tcPr>
            <w:tcW w:w="1812" w:type="dxa"/>
            <w:gridSpan w:val="2"/>
            <w:vMerge w:val="restart"/>
            <w:shd w:val="clear" w:color="auto" w:fill="0070C0"/>
          </w:tcPr>
          <w:p w14:paraId="40A9C1AA" w14:textId="6D1EBE55" w:rsidR="0090422E" w:rsidRPr="00FF5117" w:rsidRDefault="0090422E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Summer Years 1 and 2</w:t>
            </w:r>
          </w:p>
        </w:tc>
        <w:tc>
          <w:tcPr>
            <w:tcW w:w="2981" w:type="dxa"/>
            <w:gridSpan w:val="3"/>
            <w:shd w:val="clear" w:color="auto" w:fill="DEEAF6" w:themeFill="accent1" w:themeFillTint="33"/>
          </w:tcPr>
          <w:p w14:paraId="4DD50EE2" w14:textId="77777777" w:rsidR="0090422E" w:rsidRPr="00FF5117" w:rsidRDefault="0090422E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Money</w:t>
            </w:r>
          </w:p>
          <w:p w14:paraId="2276D4BB" w14:textId="77777777" w:rsidR="0090422E" w:rsidRPr="00FF5117" w:rsidRDefault="009042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539CA9" w14:textId="77777777" w:rsidR="0090422E" w:rsidRPr="00FF5117" w:rsidRDefault="009042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A76224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1AFD6C" w14:textId="77777777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3A28E6" w14:textId="1B6CDB05" w:rsidR="00FF5117" w:rsidRP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09" w:type="dxa"/>
            <w:gridSpan w:val="4"/>
            <w:shd w:val="clear" w:color="auto" w:fill="DEEAF6" w:themeFill="accent1" w:themeFillTint="33"/>
          </w:tcPr>
          <w:p w14:paraId="3B889110" w14:textId="48F32C33" w:rsidR="0090422E" w:rsidRPr="00FF5117" w:rsidRDefault="0090422E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Fractions</w:t>
            </w:r>
          </w:p>
        </w:tc>
        <w:tc>
          <w:tcPr>
            <w:tcW w:w="2993" w:type="dxa"/>
            <w:gridSpan w:val="3"/>
            <w:shd w:val="clear" w:color="auto" w:fill="DEEAF6" w:themeFill="accent1" w:themeFillTint="33"/>
          </w:tcPr>
          <w:p w14:paraId="5E0881CD" w14:textId="1BE17055" w:rsidR="0090422E" w:rsidRPr="00FF5117" w:rsidRDefault="0090422E">
            <w:pPr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Time</w:t>
            </w:r>
          </w:p>
        </w:tc>
        <w:tc>
          <w:tcPr>
            <w:tcW w:w="1043" w:type="dxa"/>
            <w:shd w:val="clear" w:color="auto" w:fill="DEEAF6" w:themeFill="accent1" w:themeFillTint="33"/>
            <w:textDirection w:val="btLr"/>
          </w:tcPr>
          <w:p w14:paraId="07687B9B" w14:textId="49CD80E4" w:rsidR="0090422E" w:rsidRPr="00FF5117" w:rsidRDefault="0090422E" w:rsidP="00FF5117">
            <w:pPr>
              <w:ind w:left="113" w:right="113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Position and Direction</w:t>
            </w:r>
          </w:p>
        </w:tc>
        <w:tc>
          <w:tcPr>
            <w:tcW w:w="1110" w:type="dxa"/>
            <w:textDirection w:val="btLr"/>
          </w:tcPr>
          <w:p w14:paraId="4E5A8C86" w14:textId="6A879CF7" w:rsidR="0090422E" w:rsidRPr="00FF5117" w:rsidRDefault="0090422E" w:rsidP="00FF5117">
            <w:pPr>
              <w:ind w:left="113" w:right="113"/>
              <w:rPr>
                <w:rFonts w:ascii="Calibri" w:hAnsi="Calibri" w:cs="Calibri"/>
                <w:sz w:val="24"/>
                <w:szCs w:val="24"/>
              </w:rPr>
            </w:pPr>
            <w:r w:rsidRPr="00FF5117">
              <w:rPr>
                <w:rFonts w:ascii="Calibri" w:hAnsi="Calibri" w:cs="Calibri"/>
                <w:sz w:val="24"/>
                <w:szCs w:val="24"/>
              </w:rPr>
              <w:t>Consolidation</w:t>
            </w:r>
          </w:p>
        </w:tc>
      </w:tr>
      <w:tr w:rsidR="00846175" w14:paraId="60CC0EA2" w14:textId="77777777" w:rsidTr="00FF5117">
        <w:tc>
          <w:tcPr>
            <w:tcW w:w="1812" w:type="dxa"/>
            <w:gridSpan w:val="2"/>
            <w:vMerge/>
            <w:shd w:val="clear" w:color="auto" w:fill="0070C0"/>
          </w:tcPr>
          <w:p w14:paraId="2E01496B" w14:textId="77777777" w:rsidR="00846175" w:rsidRDefault="00846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36" w:type="dxa"/>
            <w:gridSpan w:val="12"/>
            <w:shd w:val="clear" w:color="auto" w:fill="FBE4D5" w:themeFill="accent2" w:themeFillTint="33"/>
          </w:tcPr>
          <w:p w14:paraId="6B8C1213" w14:textId="1EF68125" w:rsidR="00846175" w:rsidRDefault="00FF511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ss, Capacity and Temperature</w:t>
            </w:r>
            <w:bookmarkStart w:id="0" w:name="_GoBack"/>
            <w:bookmarkEnd w:id="0"/>
          </w:p>
          <w:p w14:paraId="12BC671A" w14:textId="365810DF" w:rsidR="00FF5117" w:rsidRDefault="00FF51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614FEB" w14:textId="472E3141" w:rsidR="009D2E2D" w:rsidRDefault="009D2E2D">
      <w:pPr>
        <w:rPr>
          <w:rFonts w:ascii="Calibri" w:hAnsi="Calibri" w:cs="Calibri"/>
          <w:sz w:val="24"/>
          <w:szCs w:val="24"/>
        </w:rPr>
      </w:pPr>
    </w:p>
    <w:p w14:paraId="5224717D" w14:textId="77777777" w:rsidR="0090422E" w:rsidRPr="00D4384A" w:rsidRDefault="0090422E">
      <w:pPr>
        <w:rPr>
          <w:rFonts w:ascii="Calibri" w:hAnsi="Calibri" w:cs="Calibri"/>
          <w:sz w:val="24"/>
          <w:szCs w:val="24"/>
        </w:rPr>
      </w:pPr>
    </w:p>
    <w:sectPr w:rsidR="0090422E" w:rsidRPr="00D4384A" w:rsidSect="00DF7B9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13F1" w14:textId="77777777" w:rsidR="00DF7B95" w:rsidRDefault="00DF7B95" w:rsidP="00DF7B95">
      <w:pPr>
        <w:spacing w:after="0" w:line="240" w:lineRule="auto"/>
      </w:pPr>
      <w:r>
        <w:separator/>
      </w:r>
    </w:p>
  </w:endnote>
  <w:endnote w:type="continuationSeparator" w:id="0">
    <w:p w14:paraId="40657F53" w14:textId="77777777" w:rsidR="00DF7B95" w:rsidRDefault="00DF7B95" w:rsidP="00DF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777E" w14:textId="77777777" w:rsidR="00DF7B95" w:rsidRDefault="00DF7B95" w:rsidP="00DF7B95">
      <w:pPr>
        <w:spacing w:after="0" w:line="240" w:lineRule="auto"/>
      </w:pPr>
      <w:r>
        <w:separator/>
      </w:r>
    </w:p>
  </w:footnote>
  <w:footnote w:type="continuationSeparator" w:id="0">
    <w:p w14:paraId="2BE40BE7" w14:textId="77777777" w:rsidR="00DF7B95" w:rsidRDefault="00DF7B95" w:rsidP="00DF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C21B" w14:textId="7FF11A24" w:rsidR="00234879" w:rsidRPr="00234879" w:rsidRDefault="00234879" w:rsidP="00234879">
    <w:pPr>
      <w:rPr>
        <w:rFonts w:cstheme="minorHAnsi"/>
        <w:b/>
        <w:sz w:val="28"/>
        <w:szCs w:val="28"/>
      </w:rPr>
    </w:pPr>
    <w:r w:rsidRPr="0058347D">
      <w:rPr>
        <w:rFonts w:cstheme="minorHAnsi"/>
        <w:b/>
        <w:sz w:val="28"/>
        <w:szCs w:val="28"/>
      </w:rPr>
      <w:t xml:space="preserve">Federation of Penny Acres and Wigley Primary Schools                 </w:t>
    </w:r>
    <w:r>
      <w:rPr>
        <w:rFonts w:cstheme="minorHAnsi"/>
        <w:b/>
        <w:sz w:val="28"/>
        <w:szCs w:val="28"/>
      </w:rPr>
      <w:t>Mathematics</w:t>
    </w:r>
    <w:r w:rsidRPr="0058347D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>Y</w:t>
    </w:r>
    <w:r w:rsidR="009D2E2D">
      <w:rPr>
        <w:rFonts w:cstheme="minorHAnsi"/>
        <w:b/>
        <w:sz w:val="28"/>
        <w:szCs w:val="28"/>
      </w:rPr>
      <w:t>1 and 2</w:t>
    </w:r>
    <w:r w:rsidR="007F209E">
      <w:rPr>
        <w:rFonts w:cstheme="minorHAnsi"/>
        <w:b/>
        <w:sz w:val="28"/>
        <w:szCs w:val="28"/>
      </w:rPr>
      <w:t xml:space="preserve">              </w:t>
    </w:r>
    <w:r w:rsidRPr="0058347D">
      <w:rPr>
        <w:rFonts w:cstheme="minorHAnsi"/>
        <w:b/>
        <w:sz w:val="28"/>
        <w:szCs w:val="28"/>
      </w:rPr>
      <w:t xml:space="preserve">      </w:t>
    </w:r>
    <w:r>
      <w:rPr>
        <w:rFonts w:cstheme="minorHAnsi"/>
        <w:b/>
        <w:sz w:val="28"/>
        <w:szCs w:val="28"/>
      </w:rPr>
      <w:t xml:space="preserve">          </w:t>
    </w:r>
    <w:r w:rsidRPr="0058347D">
      <w:rPr>
        <w:rFonts w:cstheme="minorHAnsi"/>
        <w:b/>
        <w:sz w:val="28"/>
        <w:szCs w:val="28"/>
      </w:rPr>
      <w:t>Long Term 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95"/>
    <w:rsid w:val="001F58C0"/>
    <w:rsid w:val="0020096D"/>
    <w:rsid w:val="00206BC4"/>
    <w:rsid w:val="00234879"/>
    <w:rsid w:val="002B7493"/>
    <w:rsid w:val="00353BFF"/>
    <w:rsid w:val="00354271"/>
    <w:rsid w:val="004C1D2B"/>
    <w:rsid w:val="00523FB8"/>
    <w:rsid w:val="00530B99"/>
    <w:rsid w:val="005B35B0"/>
    <w:rsid w:val="006C677B"/>
    <w:rsid w:val="007128D4"/>
    <w:rsid w:val="00713538"/>
    <w:rsid w:val="007B10F1"/>
    <w:rsid w:val="007F209E"/>
    <w:rsid w:val="00803FF5"/>
    <w:rsid w:val="00846175"/>
    <w:rsid w:val="00864036"/>
    <w:rsid w:val="0090422E"/>
    <w:rsid w:val="00905A8F"/>
    <w:rsid w:val="009741FC"/>
    <w:rsid w:val="009D2E2D"/>
    <w:rsid w:val="009F4753"/>
    <w:rsid w:val="00A00B71"/>
    <w:rsid w:val="00A43D83"/>
    <w:rsid w:val="00A82107"/>
    <w:rsid w:val="00AA0D6E"/>
    <w:rsid w:val="00AA25B2"/>
    <w:rsid w:val="00AA3EAF"/>
    <w:rsid w:val="00AF23E8"/>
    <w:rsid w:val="00B4079F"/>
    <w:rsid w:val="00BB1635"/>
    <w:rsid w:val="00BF2B57"/>
    <w:rsid w:val="00D4384A"/>
    <w:rsid w:val="00D661BB"/>
    <w:rsid w:val="00D94200"/>
    <w:rsid w:val="00DF7B95"/>
    <w:rsid w:val="00E7150B"/>
    <w:rsid w:val="00E862B2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FE5E"/>
  <w15:chartTrackingRefBased/>
  <w15:docId w15:val="{B9F6E125-54B0-4427-8BAB-0E0860C2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95"/>
  </w:style>
  <w:style w:type="paragraph" w:styleId="Footer">
    <w:name w:val="footer"/>
    <w:basedOn w:val="Normal"/>
    <w:link w:val="FooterChar"/>
    <w:uiPriority w:val="99"/>
    <w:unhideWhenUsed/>
    <w:rsid w:val="00DF7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95"/>
  </w:style>
  <w:style w:type="table" w:styleId="TableGrid">
    <w:name w:val="Table Grid"/>
    <w:basedOn w:val="TableNormal"/>
    <w:uiPriority w:val="39"/>
    <w:rsid w:val="00DF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4D68-5C36-46C1-99C2-5C66F1C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Gregory</dc:creator>
  <cp:keywords/>
  <dc:description/>
  <cp:lastModifiedBy>Lynsey Gregory</cp:lastModifiedBy>
  <cp:revision>5</cp:revision>
  <cp:lastPrinted>2020-01-26T10:43:00Z</cp:lastPrinted>
  <dcterms:created xsi:type="dcterms:W3CDTF">2025-01-07T13:36:00Z</dcterms:created>
  <dcterms:modified xsi:type="dcterms:W3CDTF">2025-01-14T09:41:00Z</dcterms:modified>
</cp:coreProperties>
</file>